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31" w:rsidRPr="00F54C34" w:rsidRDefault="00C47F80">
      <w:pPr>
        <w:rPr>
          <w:sz w:val="32"/>
          <w:szCs w:val="32"/>
        </w:rPr>
      </w:pPr>
      <w:r>
        <w:rPr>
          <w:b/>
          <w:sz w:val="32"/>
          <w:szCs w:val="32"/>
        </w:rPr>
        <w:t>П</w:t>
      </w:r>
      <w:r w:rsidR="004F68F5" w:rsidRPr="00F54C34">
        <w:rPr>
          <w:b/>
          <w:sz w:val="32"/>
          <w:szCs w:val="32"/>
        </w:rPr>
        <w:t>омните,</w:t>
      </w:r>
      <w:r w:rsidR="004F68F5" w:rsidRPr="00F54C3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всем </w:t>
      </w:r>
      <w:r w:rsidR="004F68F5" w:rsidRPr="00F54C34">
        <w:rPr>
          <w:sz w:val="32"/>
          <w:szCs w:val="32"/>
        </w:rPr>
        <w:t>недавно</w:t>
      </w:r>
      <w:r w:rsidR="00F54C34" w:rsidRPr="00F54C34">
        <w:rPr>
          <w:sz w:val="32"/>
          <w:szCs w:val="32"/>
        </w:rPr>
        <w:t xml:space="preserve"> </w:t>
      </w:r>
      <w:r w:rsidR="00B405EE">
        <w:rPr>
          <w:sz w:val="32"/>
          <w:szCs w:val="32"/>
        </w:rPr>
        <w:t>вам</w:t>
      </w:r>
      <w:r w:rsidR="004F68F5" w:rsidRPr="00F54C34">
        <w:rPr>
          <w:sz w:val="32"/>
          <w:szCs w:val="32"/>
        </w:rPr>
        <w:t xml:space="preserve"> </w:t>
      </w:r>
      <w:r w:rsidR="00B405EE">
        <w:rPr>
          <w:sz w:val="32"/>
          <w:szCs w:val="32"/>
        </w:rPr>
        <w:t>понравилась</w:t>
      </w:r>
      <w:r w:rsidR="004F68F5" w:rsidRPr="00F54C34">
        <w:rPr>
          <w:sz w:val="32"/>
          <w:szCs w:val="32"/>
        </w:rPr>
        <w:t xml:space="preserve"> </w:t>
      </w:r>
      <w:hyperlink r:id="rId8" w:history="1">
        <w:r w:rsidR="00B405EE">
          <w:rPr>
            <w:rStyle w:val="a4"/>
            <w:sz w:val="32"/>
            <w:szCs w:val="32"/>
          </w:rPr>
          <w:t>франшиза</w:t>
        </w:r>
        <w:r w:rsidR="004F68F5" w:rsidRPr="00F54C34">
          <w:rPr>
            <w:rStyle w:val="a4"/>
            <w:sz w:val="32"/>
            <w:szCs w:val="32"/>
          </w:rPr>
          <w:t xml:space="preserve"> детского</w:t>
        </w:r>
        <w:r w:rsidR="00F54C34" w:rsidRPr="00F54C34">
          <w:rPr>
            <w:rStyle w:val="a4"/>
            <w:sz w:val="32"/>
            <w:szCs w:val="32"/>
          </w:rPr>
          <w:t xml:space="preserve"> научного шоу «Открывашка»</w:t>
        </w:r>
      </w:hyperlink>
      <w:r>
        <w:rPr>
          <w:sz w:val="32"/>
          <w:szCs w:val="32"/>
        </w:rPr>
        <w:t>?</w:t>
      </w:r>
    </w:p>
    <w:p w:rsidR="00F54C34" w:rsidRPr="00F54C34" w:rsidRDefault="00F54C34">
      <w:pPr>
        <w:rPr>
          <w:b/>
          <w:sz w:val="24"/>
          <w:szCs w:val="24"/>
        </w:rPr>
      </w:pPr>
      <w:r w:rsidRPr="00F54C34">
        <w:rPr>
          <w:b/>
          <w:sz w:val="24"/>
          <w:szCs w:val="24"/>
        </w:rPr>
        <w:t>Вас заинтересовали эти преимущества:</w:t>
      </w:r>
    </w:p>
    <w:p w:rsidR="00F54C34" w:rsidRPr="00F54C34" w:rsidRDefault="00F54C34" w:rsidP="00F54C34">
      <w:pPr>
        <w:pStyle w:val="a3"/>
        <w:numPr>
          <w:ilvl w:val="0"/>
          <w:numId w:val="2"/>
        </w:numPr>
      </w:pPr>
      <w:r>
        <w:t>Хороший доход</w:t>
      </w:r>
      <w:r w:rsidRPr="00F54C34">
        <w:t xml:space="preserve"> - рентабельность до </w:t>
      </w:r>
      <w:r w:rsidRPr="00F54C34">
        <w:rPr>
          <w:b/>
          <w:u w:val="single"/>
        </w:rPr>
        <w:t>80%</w:t>
      </w:r>
    </w:p>
    <w:p w:rsidR="00F54C34" w:rsidRPr="00F54C34" w:rsidRDefault="00F54C34" w:rsidP="00F54C34">
      <w:pPr>
        <w:pStyle w:val="a3"/>
        <w:numPr>
          <w:ilvl w:val="0"/>
          <w:numId w:val="2"/>
        </w:numPr>
      </w:pPr>
      <w:r>
        <w:t>Турбо окупаемость</w:t>
      </w:r>
      <w:r w:rsidRPr="00F54C34">
        <w:t xml:space="preserve"> - от </w:t>
      </w:r>
      <w:r w:rsidRPr="00F54C34">
        <w:rPr>
          <w:b/>
          <w:u w:val="single"/>
        </w:rPr>
        <w:t>2-х</w:t>
      </w:r>
      <w:r w:rsidRPr="00F54C34">
        <w:t xml:space="preserve"> месяцев!</w:t>
      </w:r>
    </w:p>
    <w:p w:rsidR="00F54C34" w:rsidRPr="00F54C34" w:rsidRDefault="00F54C34" w:rsidP="00F54C34">
      <w:pPr>
        <w:pStyle w:val="a3"/>
        <w:numPr>
          <w:ilvl w:val="0"/>
          <w:numId w:val="2"/>
        </w:numPr>
      </w:pPr>
      <w:r w:rsidRPr="00F54C34">
        <w:t>Можно сов</w:t>
      </w:r>
      <w:r>
        <w:t>местить</w:t>
      </w:r>
      <w:r w:rsidRPr="00F54C34">
        <w:t xml:space="preserve"> с работой</w:t>
      </w:r>
    </w:p>
    <w:p w:rsidR="00F54C34" w:rsidRPr="00F54C34" w:rsidRDefault="00F54C34" w:rsidP="00F54C34">
      <w:pPr>
        <w:pStyle w:val="a3"/>
        <w:numPr>
          <w:ilvl w:val="0"/>
          <w:numId w:val="2"/>
        </w:numPr>
      </w:pPr>
      <w:r w:rsidRPr="00F54C34">
        <w:t xml:space="preserve">«Минимальный порог» вхождения в малый бизнес </w:t>
      </w:r>
    </w:p>
    <w:p w:rsidR="00F54C34" w:rsidRDefault="00F54C34" w:rsidP="00F54C34">
      <w:pPr>
        <w:pStyle w:val="a3"/>
        <w:numPr>
          <w:ilvl w:val="0"/>
          <w:numId w:val="2"/>
        </w:numPr>
      </w:pPr>
      <w:r w:rsidRPr="00F54C34">
        <w:rPr>
          <w:highlight w:val="yellow"/>
        </w:rPr>
        <w:t>Можно обучиться удаленно</w:t>
      </w:r>
      <w:r w:rsidRPr="00F54C34">
        <w:t>, сэкономить на поездке</w:t>
      </w:r>
    </w:p>
    <w:p w:rsidR="004861B0" w:rsidRPr="00F54C34" w:rsidRDefault="004861B0" w:rsidP="00F54C34">
      <w:pPr>
        <w:pStyle w:val="a3"/>
        <w:numPr>
          <w:ilvl w:val="0"/>
          <w:numId w:val="2"/>
        </w:numPr>
      </w:pPr>
      <w:r>
        <w:t xml:space="preserve">Рассрочка на </w:t>
      </w:r>
      <w:r w:rsidRPr="004861B0">
        <w:rPr>
          <w:b/>
          <w:u w:val="single"/>
        </w:rPr>
        <w:t>6 месяцев</w:t>
      </w:r>
    </w:p>
    <w:p w:rsidR="00F54C34" w:rsidRDefault="00F54C34" w:rsidP="00F54C34">
      <w:pPr>
        <w:pStyle w:val="a3"/>
      </w:pPr>
    </w:p>
    <w:p w:rsidR="00F54C34" w:rsidRPr="00F54C34" w:rsidRDefault="00B405EE" w:rsidP="00F54C34">
      <w:pPr>
        <w:pStyle w:val="a3"/>
        <w:rPr>
          <w:b/>
          <w:sz w:val="24"/>
          <w:szCs w:val="24"/>
        </w:rPr>
      </w:pPr>
      <w:r w:rsidRPr="00B405EE">
        <w:rPr>
          <w:b/>
          <w:sz w:val="40"/>
          <w:szCs w:val="40"/>
        </w:rPr>
        <w:t>но</w:t>
      </w:r>
      <w:r w:rsidR="00F54C34">
        <w:rPr>
          <w:b/>
          <w:sz w:val="24"/>
          <w:szCs w:val="24"/>
        </w:rPr>
        <w:t>! К</w:t>
      </w:r>
      <w:r w:rsidR="00F54C34" w:rsidRPr="00F54C34">
        <w:rPr>
          <w:b/>
          <w:sz w:val="24"/>
          <w:szCs w:val="24"/>
        </w:rPr>
        <w:t>оличество городов, где можно запустить этот бизнес</w:t>
      </w:r>
      <w:r w:rsidR="00F54C34">
        <w:rPr>
          <w:b/>
          <w:sz w:val="24"/>
          <w:szCs w:val="24"/>
        </w:rPr>
        <w:t xml:space="preserve"> уменьшается ежедневно</w:t>
      </w:r>
      <w:r w:rsidR="00F54C34" w:rsidRPr="00F54C34">
        <w:rPr>
          <w:b/>
          <w:sz w:val="24"/>
          <w:szCs w:val="24"/>
        </w:rPr>
        <w:t>!</w:t>
      </w:r>
    </w:p>
    <w:p w:rsidR="00F54C34" w:rsidRDefault="004861B0" w:rsidP="00F54C34">
      <w:pPr>
        <w:pStyle w:val="a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2673985</wp:posOffset>
            </wp:positionV>
            <wp:extent cx="536575" cy="68008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C34" w:rsidRPr="00F54C34" w:rsidRDefault="00F54C34" w:rsidP="00F54C34">
      <w:pPr>
        <w:pStyle w:val="a3"/>
      </w:pPr>
      <w:r w:rsidRPr="00F54C34">
        <w:t xml:space="preserve">На данный момент франшиза с успехом работает в </w:t>
      </w:r>
      <w:r w:rsidRPr="00F54C34">
        <w:rPr>
          <w:b/>
          <w:u w:val="single"/>
        </w:rPr>
        <w:t>55</w:t>
      </w:r>
      <w:r w:rsidRPr="00F54C34">
        <w:t xml:space="preserve"> городах России и СНГ</w:t>
      </w:r>
    </w:p>
    <w:p w:rsidR="00F54C34" w:rsidRPr="00F54C34" w:rsidRDefault="00F54C34" w:rsidP="00F54C34">
      <w:pPr>
        <w:pStyle w:val="a3"/>
      </w:pPr>
      <w:r w:rsidRPr="009D0302">
        <w:rPr>
          <w:b/>
        </w:rPr>
        <w:t>Напоминаем,</w:t>
      </w:r>
      <w:r w:rsidRPr="00F54C34">
        <w:t xml:space="preserve"> что на город продается </w:t>
      </w:r>
      <w:r w:rsidRPr="00F54C34">
        <w:rPr>
          <w:b/>
          <w:u w:val="single"/>
        </w:rPr>
        <w:t>только 1</w:t>
      </w:r>
      <w:r w:rsidRPr="00F54C34">
        <w:t xml:space="preserve"> франшиза</w:t>
      </w:r>
    </w:p>
    <w:p w:rsidR="00F54C34" w:rsidRDefault="00F54C34" w:rsidP="00F54C34">
      <w:pPr>
        <w:pStyle w:val="a3"/>
      </w:pPr>
      <w:r w:rsidRPr="00F54C34">
        <w:t xml:space="preserve">До </w:t>
      </w:r>
      <w:r w:rsidRPr="00F54C34">
        <w:rPr>
          <w:b/>
          <w:sz w:val="28"/>
          <w:szCs w:val="28"/>
          <w:u w:val="single"/>
        </w:rPr>
        <w:t>13 марта</w:t>
      </w:r>
      <w:r w:rsidRPr="00F54C34">
        <w:t xml:space="preserve"> действует скидка </w:t>
      </w:r>
      <w:r w:rsidRPr="00F54C34">
        <w:rPr>
          <w:b/>
          <w:sz w:val="28"/>
          <w:szCs w:val="28"/>
          <w:u w:val="single"/>
        </w:rPr>
        <w:t>50 000 руб.</w:t>
      </w:r>
      <w:r w:rsidRPr="00F54C34">
        <w:t xml:space="preserve"> на паушальный взнос</w:t>
      </w:r>
    </w:p>
    <w:p w:rsidR="00F54C34" w:rsidRDefault="00F54C34" w:rsidP="00F54C34">
      <w:pPr>
        <w:pStyle w:val="a3"/>
      </w:pPr>
    </w:p>
    <w:p w:rsidR="00F54C34" w:rsidRDefault="004E7825" w:rsidP="00F54C34">
      <w:pPr>
        <w:pStyle w:val="a3"/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Не упустите свой шанс – </w:t>
      </w:r>
      <w:hyperlink r:id="rId10" w:history="1">
        <w:r w:rsidRPr="004E7825">
          <w:rPr>
            <w:rStyle w:val="a4"/>
            <w:sz w:val="24"/>
            <w:szCs w:val="24"/>
            <w:highlight w:val="lightGray"/>
          </w:rPr>
          <w:t>заработайте</w:t>
        </w:r>
      </w:hyperlink>
      <w:r>
        <w:rPr>
          <w:sz w:val="24"/>
          <w:szCs w:val="24"/>
          <w:highlight w:val="lightGray"/>
        </w:rPr>
        <w:t xml:space="preserve"> на этом оригинальном и ярком бизнесе</w:t>
      </w:r>
      <w:r w:rsidR="00F54C34" w:rsidRPr="005B74CD">
        <w:rPr>
          <w:sz w:val="24"/>
          <w:szCs w:val="24"/>
          <w:highlight w:val="lightGray"/>
        </w:rPr>
        <w:t>!</w:t>
      </w:r>
    </w:p>
    <w:p w:rsidR="005B74CD" w:rsidRDefault="005B74CD" w:rsidP="00F54C34">
      <w:pPr>
        <w:pStyle w:val="a3"/>
        <w:rPr>
          <w:sz w:val="24"/>
          <w:szCs w:val="24"/>
        </w:rPr>
      </w:pPr>
    </w:p>
    <w:p w:rsidR="005B74CD" w:rsidRDefault="005B74CD" w:rsidP="00F54C34">
      <w:pPr>
        <w:pStyle w:val="a3"/>
        <w:rPr>
          <w:b/>
          <w:sz w:val="32"/>
          <w:szCs w:val="32"/>
        </w:rPr>
      </w:pPr>
      <w:r w:rsidRPr="005B74CD">
        <w:rPr>
          <w:b/>
          <w:sz w:val="32"/>
          <w:szCs w:val="32"/>
        </w:rPr>
        <w:t>Почему эта франшиза приносит прибыль даже в кризис?</w:t>
      </w:r>
    </w:p>
    <w:p w:rsidR="004861B0" w:rsidRDefault="004861B0" w:rsidP="00F54C34">
      <w:pPr>
        <w:pStyle w:val="a3"/>
        <w:rPr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4CD" w:rsidTr="00274222">
        <w:tc>
          <w:tcPr>
            <w:tcW w:w="4785" w:type="dxa"/>
          </w:tcPr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274222" w:rsidRPr="00274222" w:rsidRDefault="00274222" w:rsidP="00274222">
            <w:pPr>
              <w:pStyle w:val="a3"/>
              <w:jc w:val="center"/>
            </w:pPr>
            <w:r w:rsidRPr="00632259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64845</wp:posOffset>
                  </wp:positionH>
                  <wp:positionV relativeFrom="margin">
                    <wp:posOffset>26035</wp:posOffset>
                  </wp:positionV>
                  <wp:extent cx="1436370" cy="958215"/>
                  <wp:effectExtent l="19050" t="0" r="0" b="0"/>
                  <wp:wrapSquare wrapText="bothSides"/>
                  <wp:docPr id="6" name="Рисунок 5" descr="Z1BkZ59Uo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1BkZ59Uo1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9582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t xml:space="preserve">Это один из </w:t>
            </w:r>
            <w:r w:rsidR="00926EEE" w:rsidRPr="00926EEE">
              <w:t xml:space="preserve">самых удачных бизнесов индустрии развлечений по версии портала </w:t>
            </w:r>
            <w:proofErr w:type="spellStart"/>
            <w:r w:rsidR="00926EEE" w:rsidRPr="00926EEE">
              <w:t>franch.biz</w:t>
            </w:r>
            <w:proofErr w:type="spellEnd"/>
          </w:p>
        </w:tc>
        <w:tc>
          <w:tcPr>
            <w:tcW w:w="4786" w:type="dxa"/>
          </w:tcPr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274222" w:rsidRDefault="00274222" w:rsidP="00926EEE">
            <w:pPr>
              <w:pStyle w:val="a3"/>
            </w:pPr>
          </w:p>
          <w:p w:rsidR="00926EEE" w:rsidRPr="00926EEE" w:rsidRDefault="00274222" w:rsidP="0027422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713740</wp:posOffset>
                  </wp:positionH>
                  <wp:positionV relativeFrom="margin">
                    <wp:posOffset>5715</wp:posOffset>
                  </wp:positionV>
                  <wp:extent cx="1461135" cy="979805"/>
                  <wp:effectExtent l="19050" t="0" r="5715" b="0"/>
                  <wp:wrapSquare wrapText="bothSides"/>
                  <wp:docPr id="7" name="Рисунок 6" descr="n6bhUCyY-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6bhUCyY-jQ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9798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t>Чем сложнее времена, тем больше у людей желание отвлечься и развлечься</w:t>
            </w:r>
          </w:p>
          <w:p w:rsidR="005B74CD" w:rsidRDefault="005B74CD" w:rsidP="00F54C34">
            <w:pPr>
              <w:pStyle w:val="a3"/>
              <w:rPr>
                <w:b/>
                <w:sz w:val="32"/>
                <w:szCs w:val="32"/>
              </w:rPr>
            </w:pPr>
          </w:p>
        </w:tc>
      </w:tr>
      <w:tr w:rsidR="005B74CD" w:rsidTr="00274222">
        <w:tc>
          <w:tcPr>
            <w:tcW w:w="4785" w:type="dxa"/>
          </w:tcPr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Pr="00274222" w:rsidRDefault="00274222" w:rsidP="00274222">
            <w:pPr>
              <w:pStyle w:val="a3"/>
              <w:jc w:val="center"/>
              <w:rPr>
                <w:b/>
                <w:u w:val="single"/>
              </w:rPr>
            </w:pPr>
            <w:r w:rsidRPr="00274222"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14045</wp:posOffset>
                  </wp:positionH>
                  <wp:positionV relativeFrom="margin">
                    <wp:posOffset>60960</wp:posOffset>
                  </wp:positionV>
                  <wp:extent cx="1626870" cy="1016635"/>
                  <wp:effectExtent l="19050" t="0" r="0" b="0"/>
                  <wp:wrapSquare wrapText="bothSides"/>
                  <wp:docPr id="8" name="Рисунок 7" descr="7rinM5Hud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inM5HudOk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10166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74222">
              <w:rPr>
                <w:b/>
                <w:u w:val="single"/>
              </w:rPr>
              <w:t>Клоуны достали!</w:t>
            </w:r>
          </w:p>
          <w:p w:rsidR="005B74CD" w:rsidRDefault="00274222" w:rsidP="0027422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274222">
              <w:t>Теперь родители требуют ярких, полезных и качественных развлечений для своих чад</w:t>
            </w:r>
          </w:p>
        </w:tc>
        <w:tc>
          <w:tcPr>
            <w:tcW w:w="4786" w:type="dxa"/>
          </w:tcPr>
          <w:p w:rsidR="00274222" w:rsidRDefault="00274222" w:rsidP="00274222">
            <w:pPr>
              <w:pStyle w:val="a3"/>
            </w:pPr>
            <w:r w:rsidRPr="00274222">
              <w:t xml:space="preserve">   </w:t>
            </w: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Default="00274222" w:rsidP="00274222">
            <w:pPr>
              <w:pStyle w:val="a3"/>
            </w:pPr>
          </w:p>
          <w:p w:rsidR="00274222" w:rsidRPr="00274222" w:rsidRDefault="00274222" w:rsidP="00274222">
            <w:pPr>
              <w:pStyle w:val="a3"/>
              <w:jc w:val="center"/>
              <w:rPr>
                <w:b/>
                <w:u w:val="single"/>
              </w:rPr>
            </w:pPr>
            <w:r w:rsidRPr="00274222"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713740</wp:posOffset>
                  </wp:positionH>
                  <wp:positionV relativeFrom="margin">
                    <wp:align>top</wp:align>
                  </wp:positionV>
                  <wp:extent cx="1587500" cy="1067435"/>
                  <wp:effectExtent l="19050" t="0" r="0" b="0"/>
                  <wp:wrapSquare wrapText="bothSides"/>
                  <wp:docPr id="9" name="Рисунок 8" descr="1360174583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0174583_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0674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74222">
              <w:rPr>
                <w:b/>
                <w:u w:val="single"/>
              </w:rPr>
              <w:t>Народ в восторге от этого шоу!</w:t>
            </w:r>
          </w:p>
          <w:p w:rsidR="00274222" w:rsidRPr="00274222" w:rsidRDefault="00594C52" w:rsidP="00274222">
            <w:pPr>
              <w:pStyle w:val="a3"/>
              <w:jc w:val="center"/>
            </w:pPr>
            <w:hyperlink r:id="rId15" w:history="1">
              <w:r w:rsidR="00274222">
                <w:t>П</w:t>
              </w:r>
              <w:r w:rsidR="00274222" w:rsidRPr="00274222">
                <w:t xml:space="preserve">очитайте их </w:t>
              </w:r>
              <w:r w:rsidR="00274222" w:rsidRPr="00274222">
                <w:rPr>
                  <w:color w:val="0000FF"/>
                  <w:u w:val="single"/>
                </w:rPr>
                <w:t>отзывы</w:t>
              </w:r>
            </w:hyperlink>
          </w:p>
          <w:p w:rsidR="005B74CD" w:rsidRDefault="005B74CD" w:rsidP="00F54C34">
            <w:pPr>
              <w:pStyle w:val="a3"/>
              <w:rPr>
                <w:b/>
                <w:sz w:val="32"/>
                <w:szCs w:val="32"/>
              </w:rPr>
            </w:pPr>
          </w:p>
        </w:tc>
      </w:tr>
    </w:tbl>
    <w:p w:rsidR="005B74CD" w:rsidRDefault="005B74CD" w:rsidP="00F54C34">
      <w:pPr>
        <w:pStyle w:val="a3"/>
        <w:rPr>
          <w:b/>
          <w:sz w:val="32"/>
          <w:szCs w:val="32"/>
        </w:rPr>
      </w:pPr>
    </w:p>
    <w:p w:rsidR="008D1A2D" w:rsidRDefault="008D1A2D" w:rsidP="00F54C34">
      <w:pPr>
        <w:pStyle w:val="a3"/>
        <w:rPr>
          <w:b/>
          <w:sz w:val="28"/>
          <w:szCs w:val="28"/>
        </w:rPr>
      </w:pPr>
      <w:r w:rsidRPr="008D1A2D">
        <w:rPr>
          <w:b/>
          <w:sz w:val="28"/>
          <w:szCs w:val="28"/>
          <w:highlight w:val="lightGray"/>
        </w:rPr>
        <w:t xml:space="preserve">Есть вопросы? </w:t>
      </w:r>
      <w:hyperlink r:id="rId16" w:history="1">
        <w:r w:rsidRPr="008D1A2D">
          <w:rPr>
            <w:rStyle w:val="a4"/>
            <w:b/>
            <w:sz w:val="28"/>
            <w:szCs w:val="28"/>
            <w:highlight w:val="lightGray"/>
          </w:rPr>
          <w:t>Задайте их нам</w:t>
        </w:r>
      </w:hyperlink>
    </w:p>
    <w:p w:rsidR="008D1A2D" w:rsidRDefault="008D1A2D" w:rsidP="00F54C34">
      <w:pPr>
        <w:pStyle w:val="a3"/>
        <w:rPr>
          <w:b/>
          <w:sz w:val="28"/>
          <w:szCs w:val="28"/>
        </w:rPr>
      </w:pPr>
    </w:p>
    <w:p w:rsidR="008D1A2D" w:rsidRDefault="008D1A2D" w:rsidP="00F54C3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колько вы зарабатываете на этом?</w:t>
      </w:r>
    </w:p>
    <w:p w:rsidR="008D1A2D" w:rsidRDefault="008D1A2D" w:rsidP="008D1A2D">
      <w:pPr>
        <w:pStyle w:val="a3"/>
      </w:pPr>
    </w:p>
    <w:p w:rsidR="008D1A2D" w:rsidRPr="008D1A2D" w:rsidRDefault="008D1A2D" w:rsidP="008D1A2D">
      <w:pPr>
        <w:pStyle w:val="a3"/>
      </w:pPr>
      <w:r w:rsidRPr="008D1A2D">
        <w:t>Средняя стоимость одного шоу 12.000 рублей, в небольшом городе 8000 рублей.</w:t>
      </w:r>
    </w:p>
    <w:p w:rsidR="008D1A2D" w:rsidRPr="008D1A2D" w:rsidRDefault="008D1A2D" w:rsidP="008D1A2D">
      <w:pPr>
        <w:pStyle w:val="a3"/>
      </w:pPr>
      <w:r w:rsidRPr="008D1A2D">
        <w:t>Ваша прибыль с одного шоу примерно 65-75%.</w:t>
      </w:r>
    </w:p>
    <w:p w:rsidR="008D1A2D" w:rsidRPr="008D1A2D" w:rsidRDefault="008D1A2D" w:rsidP="008D1A2D">
      <w:pPr>
        <w:pStyle w:val="a3"/>
      </w:pPr>
      <w:r w:rsidRPr="008D1A2D">
        <w:lastRenderedPageBreak/>
        <w:t>В месяц в среднем 80 заказов, в небольшом городе 30 заказов.</w:t>
      </w:r>
    </w:p>
    <w:p w:rsidR="008D1A2D" w:rsidRPr="00263B52" w:rsidRDefault="008D1A2D" w:rsidP="008D1A2D">
      <w:pPr>
        <w:pStyle w:val="a3"/>
        <w:rPr>
          <w:b/>
        </w:rPr>
      </w:pPr>
      <w:r w:rsidRPr="00263B52">
        <w:rPr>
          <w:b/>
          <w:highlight w:val="yellow"/>
        </w:rPr>
        <w:t>В месяц вы зарабатываете от 150 до 900 тыс. руб.</w:t>
      </w:r>
    </w:p>
    <w:p w:rsidR="008D1A2D" w:rsidRDefault="008D1A2D" w:rsidP="00F54C34">
      <w:pPr>
        <w:pStyle w:val="a3"/>
        <w:rPr>
          <w:b/>
          <w:sz w:val="28"/>
          <w:szCs w:val="28"/>
        </w:rPr>
      </w:pPr>
    </w:p>
    <w:p w:rsidR="004A16C9" w:rsidRDefault="004A16C9" w:rsidP="00F54C3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нтересно?</w:t>
      </w:r>
    </w:p>
    <w:p w:rsidR="004A16C9" w:rsidRDefault="004A16C9" w:rsidP="00F54C34">
      <w:pPr>
        <w:pStyle w:val="a3"/>
        <w:rPr>
          <w:b/>
          <w:sz w:val="28"/>
          <w:szCs w:val="28"/>
        </w:rPr>
      </w:pPr>
    </w:p>
    <w:p w:rsidR="004A16C9" w:rsidRDefault="004A16C9" w:rsidP="00F54C34">
      <w:pPr>
        <w:pStyle w:val="a3"/>
        <w:rPr>
          <w:b/>
          <w:sz w:val="24"/>
          <w:szCs w:val="24"/>
        </w:rPr>
      </w:pPr>
      <w:r w:rsidRPr="004A16C9">
        <w:rPr>
          <w:b/>
          <w:sz w:val="24"/>
          <w:szCs w:val="24"/>
          <w:highlight w:val="lightGray"/>
        </w:rPr>
        <w:t xml:space="preserve">Хотите узнать все подробности? </w:t>
      </w:r>
      <w:hyperlink r:id="rId17" w:history="1">
        <w:r w:rsidRPr="004A16C9">
          <w:rPr>
            <w:rStyle w:val="a4"/>
            <w:b/>
            <w:sz w:val="24"/>
            <w:szCs w:val="24"/>
            <w:highlight w:val="lightGray"/>
          </w:rPr>
          <w:t>Оставьте заявку прямо сейчас</w:t>
        </w:r>
      </w:hyperlink>
    </w:p>
    <w:p w:rsidR="00A56D7E" w:rsidRDefault="00A56D7E" w:rsidP="00F54C34">
      <w:pPr>
        <w:pStyle w:val="a3"/>
        <w:rPr>
          <w:b/>
          <w:sz w:val="28"/>
          <w:szCs w:val="28"/>
        </w:rPr>
      </w:pPr>
    </w:p>
    <w:p w:rsidR="004A16C9" w:rsidRPr="004A16C9" w:rsidRDefault="004A16C9" w:rsidP="00F54C34">
      <w:pPr>
        <w:pStyle w:val="a3"/>
        <w:rPr>
          <w:b/>
          <w:sz w:val="28"/>
          <w:szCs w:val="28"/>
        </w:rPr>
      </w:pPr>
      <w:r w:rsidRPr="004A16C9">
        <w:rPr>
          <w:b/>
          <w:sz w:val="28"/>
          <w:szCs w:val="28"/>
        </w:rPr>
        <w:t>Присоединяйтесь к нашей огромной, веселой компании</w:t>
      </w:r>
      <w:r>
        <w:rPr>
          <w:b/>
          <w:sz w:val="28"/>
          <w:szCs w:val="28"/>
        </w:rPr>
        <w:t>!</w:t>
      </w:r>
    </w:p>
    <w:p w:rsidR="004A16C9" w:rsidRDefault="004A16C9" w:rsidP="00F54C3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И вы получите:</w:t>
      </w:r>
    </w:p>
    <w:p w:rsidR="00FE4D9C" w:rsidRDefault="00FE4D9C" w:rsidP="00F54C34">
      <w:pPr>
        <w:pStyle w:val="a3"/>
        <w:rPr>
          <w:b/>
          <w:sz w:val="24"/>
          <w:szCs w:val="24"/>
        </w:rPr>
      </w:pPr>
    </w:p>
    <w:tbl>
      <w:tblPr>
        <w:tblStyle w:val="a7"/>
        <w:tblW w:w="8789" w:type="dxa"/>
        <w:tblInd w:w="108" w:type="dxa"/>
        <w:tblLook w:val="04A0"/>
      </w:tblPr>
      <w:tblGrid>
        <w:gridCol w:w="1860"/>
        <w:gridCol w:w="6929"/>
      </w:tblGrid>
      <w:tr w:rsidR="00FE4D9C" w:rsidRPr="00FE4D9C" w:rsidTr="00FE4D9C">
        <w:tc>
          <w:tcPr>
            <w:tcW w:w="1860" w:type="dxa"/>
          </w:tcPr>
          <w:p w:rsidR="00B80AE8" w:rsidRPr="00FE4D9C" w:rsidRDefault="00EE719B" w:rsidP="00FE4D9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4D9C">
              <w:rPr>
                <w:b/>
                <w:sz w:val="24"/>
                <w:szCs w:val="24"/>
              </w:rPr>
              <w:t xml:space="preserve">Пакет </w:t>
            </w:r>
            <w:r w:rsidRPr="00FE4D9C">
              <w:rPr>
                <w:b/>
                <w:sz w:val="24"/>
                <w:szCs w:val="24"/>
              </w:rPr>
              <w:t>«</w:t>
            </w:r>
            <w:r w:rsidRPr="00FE4D9C">
              <w:rPr>
                <w:b/>
                <w:sz w:val="24"/>
                <w:szCs w:val="24"/>
              </w:rPr>
              <w:t>С</w:t>
            </w:r>
            <w:r w:rsidRPr="00FE4D9C">
              <w:rPr>
                <w:b/>
                <w:sz w:val="24"/>
                <w:szCs w:val="24"/>
              </w:rPr>
              <w:t>тандарт</w:t>
            </w:r>
            <w:r w:rsidRPr="00FE4D9C">
              <w:rPr>
                <w:b/>
                <w:sz w:val="24"/>
                <w:szCs w:val="24"/>
              </w:rPr>
              <w:t>»</w:t>
            </w:r>
          </w:p>
          <w:p w:rsidR="00306CFD" w:rsidRPr="00FE4D9C" w:rsidRDefault="00FE4D9C" w:rsidP="00FE4D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EE719B" w:rsidRPr="00FE4D9C">
              <w:rPr>
                <w:sz w:val="24"/>
                <w:szCs w:val="24"/>
              </w:rPr>
              <w:t>для удачного старта</w:t>
            </w:r>
          </w:p>
        </w:tc>
        <w:tc>
          <w:tcPr>
            <w:tcW w:w="6929" w:type="dxa"/>
          </w:tcPr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 xml:space="preserve">Посадочные страницы от крупного маркетингового агентства, стоимостью </w:t>
            </w:r>
            <w:r>
              <w:rPr>
                <w:sz w:val="24"/>
                <w:szCs w:val="24"/>
                <w:lang w:val="en-US"/>
              </w:rPr>
              <w:t>&gt;</w:t>
            </w:r>
            <w:r w:rsidRPr="00FE4D9C">
              <w:rPr>
                <w:sz w:val="24"/>
                <w:szCs w:val="24"/>
              </w:rPr>
              <w:t xml:space="preserve"> 200 000 руб.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 xml:space="preserve">Корпоративный сайт с </w:t>
            </w:r>
            <w:proofErr w:type="gramStart"/>
            <w:r w:rsidRPr="00FE4D9C">
              <w:rPr>
                <w:sz w:val="24"/>
                <w:szCs w:val="24"/>
              </w:rPr>
              <w:t>собственной</w:t>
            </w:r>
            <w:proofErr w:type="gramEnd"/>
            <w:r w:rsidRPr="00FE4D9C">
              <w:rPr>
                <w:sz w:val="24"/>
                <w:szCs w:val="24"/>
              </w:rPr>
              <w:t xml:space="preserve"> </w:t>
            </w:r>
            <w:proofErr w:type="spellStart"/>
            <w:r w:rsidRPr="00FE4D9C">
              <w:rPr>
                <w:sz w:val="24"/>
                <w:szCs w:val="24"/>
              </w:rPr>
              <w:t>админкой</w:t>
            </w:r>
            <w:proofErr w:type="spellEnd"/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E4D9C">
              <w:rPr>
                <w:sz w:val="24"/>
                <w:szCs w:val="24"/>
              </w:rPr>
              <w:t>Инфо</w:t>
            </w:r>
            <w:proofErr w:type="spellEnd"/>
            <w:r w:rsidRPr="00FE4D9C">
              <w:rPr>
                <w:sz w:val="24"/>
                <w:szCs w:val="24"/>
              </w:rPr>
              <w:t xml:space="preserve"> поддержка на сайте и в соц. сетях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Оригинальные сценарии и наработки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Полное руководство продаж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E4D9C">
              <w:rPr>
                <w:sz w:val="24"/>
                <w:szCs w:val="24"/>
              </w:rPr>
              <w:t>Скрипты</w:t>
            </w:r>
            <w:proofErr w:type="spellEnd"/>
            <w:r w:rsidRPr="00FE4D9C">
              <w:rPr>
                <w:sz w:val="24"/>
                <w:szCs w:val="24"/>
              </w:rPr>
              <w:t xml:space="preserve"> разговоров и встреч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Бесплатное обучение персонала и консультации</w:t>
            </w:r>
          </w:p>
          <w:p w:rsid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 xml:space="preserve">Дизайнерские материалы стоимостью </w:t>
            </w:r>
            <w:r w:rsidRPr="00FE4D9C">
              <w:rPr>
                <w:sz w:val="24"/>
                <w:szCs w:val="24"/>
                <w:u w:val="single"/>
              </w:rPr>
              <w:t>&gt; 2 млн. руб.</w:t>
            </w:r>
            <w:r w:rsidRPr="00FE4D9C">
              <w:rPr>
                <w:sz w:val="24"/>
                <w:szCs w:val="24"/>
              </w:rPr>
              <w:t xml:space="preserve"> 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Фото, видео для продвижения</w:t>
            </w:r>
          </w:p>
          <w:p w:rsidR="00306CFD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Реквизит из США и Канады со скидкой</w:t>
            </w:r>
          </w:p>
        </w:tc>
      </w:tr>
      <w:tr w:rsidR="00FE4D9C" w:rsidRPr="00FE4D9C" w:rsidTr="00FE4D9C">
        <w:tc>
          <w:tcPr>
            <w:tcW w:w="1860" w:type="dxa"/>
          </w:tcPr>
          <w:p w:rsidR="00B80AE8" w:rsidRPr="00FE4D9C" w:rsidRDefault="00EE719B" w:rsidP="00FE4D9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4D9C">
              <w:rPr>
                <w:b/>
                <w:sz w:val="24"/>
                <w:szCs w:val="24"/>
              </w:rPr>
              <w:t xml:space="preserve">Пакет </w:t>
            </w:r>
            <w:r w:rsidRPr="00FE4D9C">
              <w:rPr>
                <w:b/>
                <w:sz w:val="24"/>
                <w:szCs w:val="24"/>
              </w:rPr>
              <w:t>«</w:t>
            </w:r>
            <w:proofErr w:type="spellStart"/>
            <w:r w:rsidRPr="00FE4D9C">
              <w:rPr>
                <w:b/>
                <w:sz w:val="24"/>
                <w:szCs w:val="24"/>
              </w:rPr>
              <w:t>Премиум</w:t>
            </w:r>
            <w:proofErr w:type="spellEnd"/>
            <w:r w:rsidRPr="00FE4D9C">
              <w:rPr>
                <w:b/>
                <w:sz w:val="24"/>
                <w:szCs w:val="24"/>
              </w:rPr>
              <w:t>»</w:t>
            </w:r>
          </w:p>
          <w:p w:rsidR="00B80AE8" w:rsidRPr="00FE4D9C" w:rsidRDefault="00EE719B" w:rsidP="00FE4D9C">
            <w:pPr>
              <w:pStyle w:val="a3"/>
              <w:jc w:val="center"/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100% сопровождение</w:t>
            </w:r>
          </w:p>
          <w:p w:rsidR="00B80AE8" w:rsidRPr="00FE4D9C" w:rsidRDefault="00EE719B" w:rsidP="00FE4D9C">
            <w:pPr>
              <w:pStyle w:val="a3"/>
              <w:jc w:val="center"/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до результата</w:t>
            </w:r>
          </w:p>
        </w:tc>
        <w:tc>
          <w:tcPr>
            <w:tcW w:w="6929" w:type="dxa"/>
          </w:tcPr>
          <w:p w:rsidR="00FE4D9C" w:rsidRPr="00FE4D9C" w:rsidRDefault="00FE4D9C" w:rsidP="00FE4D9C">
            <w:pPr>
              <w:pStyle w:val="a3"/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Все преимущества пакета «Стандарт»</w:t>
            </w:r>
          </w:p>
          <w:p w:rsidR="00FE4D9C" w:rsidRPr="00FE4D9C" w:rsidRDefault="00FE4D9C" w:rsidP="00FE4D9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4D9C">
              <w:rPr>
                <w:b/>
                <w:sz w:val="24"/>
                <w:szCs w:val="24"/>
              </w:rPr>
              <w:t>+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E4D9C">
              <w:rPr>
                <w:sz w:val="24"/>
                <w:szCs w:val="24"/>
              </w:rPr>
              <w:t>отлаживание</w:t>
            </w:r>
            <w:proofErr w:type="spellEnd"/>
            <w:r w:rsidRPr="00FE4D9C">
              <w:rPr>
                <w:sz w:val="24"/>
                <w:szCs w:val="24"/>
              </w:rPr>
              <w:t xml:space="preserve"> бизнеса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подбор персонала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обучение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настройка всех бизнес - инструментов</w:t>
            </w:r>
          </w:p>
          <w:p w:rsidR="00FE4D9C" w:rsidRPr="00FE4D9C" w:rsidRDefault="00FE4D9C" w:rsidP="00FE4D9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выезд сотрудников на место</w:t>
            </w:r>
          </w:p>
        </w:tc>
      </w:tr>
      <w:tr w:rsidR="00FE4D9C" w:rsidRPr="00FE4D9C" w:rsidTr="00FE4D9C">
        <w:tc>
          <w:tcPr>
            <w:tcW w:w="1860" w:type="dxa"/>
          </w:tcPr>
          <w:p w:rsidR="00B80AE8" w:rsidRPr="00FE4D9C" w:rsidRDefault="00EE719B" w:rsidP="00FE4D9C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E4D9C">
              <w:rPr>
                <w:b/>
                <w:sz w:val="24"/>
                <w:szCs w:val="24"/>
              </w:rPr>
              <w:t>Онлайн-франшиза</w:t>
            </w:r>
            <w:proofErr w:type="spellEnd"/>
          </w:p>
          <w:p w:rsidR="00B80AE8" w:rsidRPr="00FE4D9C" w:rsidRDefault="00EE719B" w:rsidP="00FE4D9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E4D9C">
              <w:rPr>
                <w:sz w:val="24"/>
                <w:szCs w:val="24"/>
              </w:rPr>
              <w:t xml:space="preserve">Идеально для дальних </w:t>
            </w:r>
            <w:r w:rsidRPr="00FE4D9C">
              <w:rPr>
                <w:sz w:val="24"/>
                <w:szCs w:val="24"/>
              </w:rPr>
              <w:t>городов</w:t>
            </w:r>
          </w:p>
        </w:tc>
        <w:tc>
          <w:tcPr>
            <w:tcW w:w="6929" w:type="dxa"/>
          </w:tcPr>
          <w:p w:rsidR="00FE4D9C" w:rsidRPr="00FE4D9C" w:rsidRDefault="00FE4D9C" w:rsidP="00FE4D9C">
            <w:pPr>
              <w:pStyle w:val="a3"/>
              <w:rPr>
                <w:sz w:val="24"/>
                <w:szCs w:val="24"/>
              </w:rPr>
            </w:pPr>
            <w:r w:rsidRPr="00FE4D9C">
              <w:rPr>
                <w:sz w:val="24"/>
                <w:szCs w:val="24"/>
              </w:rPr>
              <w:t>Все преимущества пакета «Стандарт»</w:t>
            </w:r>
          </w:p>
          <w:p w:rsidR="00FE4D9C" w:rsidRPr="00FE4D9C" w:rsidRDefault="00FE4D9C" w:rsidP="00FE4D9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4D9C">
              <w:rPr>
                <w:b/>
                <w:sz w:val="24"/>
                <w:szCs w:val="24"/>
              </w:rPr>
              <w:t>НО</w:t>
            </w:r>
          </w:p>
          <w:p w:rsidR="00FE4D9C" w:rsidRPr="00FE4D9C" w:rsidRDefault="00FE4D9C" w:rsidP="00FE4D9C">
            <w:pPr>
              <w:pStyle w:val="a3"/>
              <w:rPr>
                <w:sz w:val="24"/>
                <w:szCs w:val="24"/>
                <w:lang w:val="en-US"/>
              </w:rPr>
            </w:pPr>
            <w:r w:rsidRPr="00FE4D9C">
              <w:rPr>
                <w:sz w:val="24"/>
                <w:szCs w:val="24"/>
              </w:rPr>
              <w:t xml:space="preserve">Вы и ваши сотрудники проходите </w:t>
            </w:r>
            <w:r w:rsidRPr="00FE4D9C">
              <w:rPr>
                <w:sz w:val="24"/>
                <w:szCs w:val="24"/>
                <w:highlight w:val="yellow"/>
              </w:rPr>
              <w:t>обучение удаленно</w:t>
            </w:r>
            <w:r w:rsidRPr="00FE4D9C">
              <w:rPr>
                <w:sz w:val="24"/>
                <w:szCs w:val="24"/>
              </w:rPr>
              <w:t>, экономя на поездках и перелетах</w:t>
            </w:r>
            <w:r>
              <w:rPr>
                <w:sz w:val="24"/>
                <w:szCs w:val="24"/>
              </w:rPr>
              <w:br w:type="textWrapping" w:clear="all"/>
            </w:r>
          </w:p>
        </w:tc>
      </w:tr>
    </w:tbl>
    <w:p w:rsidR="00FE4D9C" w:rsidRDefault="00FE4D9C" w:rsidP="00FE4D9C">
      <w:pPr>
        <w:pStyle w:val="a3"/>
        <w:rPr>
          <w:b/>
          <w:sz w:val="24"/>
          <w:szCs w:val="24"/>
        </w:rPr>
      </w:pPr>
      <w:bookmarkStart w:id="0" w:name="_Hlk413266359"/>
    </w:p>
    <w:p w:rsidR="00FE4D9C" w:rsidRPr="00FE4D9C" w:rsidRDefault="00FE4D9C" w:rsidP="00FE4D9C">
      <w:pPr>
        <w:pStyle w:val="a3"/>
        <w:rPr>
          <w:b/>
          <w:sz w:val="32"/>
          <w:szCs w:val="32"/>
        </w:rPr>
      </w:pPr>
      <w:r w:rsidRPr="00FE4D9C">
        <w:rPr>
          <w:b/>
          <w:sz w:val="32"/>
          <w:szCs w:val="32"/>
        </w:rPr>
        <w:t>Можно ли запустить бизнес в вашем городе?</w:t>
      </w:r>
    </w:p>
    <w:p w:rsidR="00FE4D9C" w:rsidRPr="00FE4D9C" w:rsidRDefault="00FE4D9C" w:rsidP="00FE4D9C">
      <w:pPr>
        <w:pStyle w:val="a3"/>
        <w:rPr>
          <w:b/>
          <w:sz w:val="28"/>
          <w:szCs w:val="28"/>
        </w:rPr>
        <w:sectPr w:rsidR="00FE4D9C" w:rsidRPr="00FE4D9C" w:rsidSect="00884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8" w:history="1">
        <w:r w:rsidRPr="00FE4D9C">
          <w:rPr>
            <w:rStyle w:val="a4"/>
            <w:b/>
            <w:sz w:val="28"/>
            <w:szCs w:val="28"/>
          </w:rPr>
          <w:t>Узнайте прямо сейчас!</w:t>
        </w:r>
      </w:hyperlink>
    </w:p>
    <w:bookmarkEnd w:id="0"/>
    <w:p w:rsidR="00A56D7E" w:rsidRPr="004A16C9" w:rsidRDefault="00A56D7E" w:rsidP="00A56D7E">
      <w:pPr>
        <w:pStyle w:val="a3"/>
        <w:rPr>
          <w:b/>
          <w:sz w:val="24"/>
          <w:szCs w:val="24"/>
        </w:rPr>
      </w:pPr>
    </w:p>
    <w:sectPr w:rsidR="00A56D7E" w:rsidRPr="004A16C9" w:rsidSect="00FE4D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9B" w:rsidRDefault="00EE719B" w:rsidP="00FE4D9C">
      <w:pPr>
        <w:spacing w:after="0" w:line="240" w:lineRule="auto"/>
      </w:pPr>
      <w:r>
        <w:separator/>
      </w:r>
    </w:p>
  </w:endnote>
  <w:endnote w:type="continuationSeparator" w:id="0">
    <w:p w:rsidR="00EE719B" w:rsidRDefault="00EE719B" w:rsidP="00FE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9B" w:rsidRDefault="00EE719B" w:rsidP="00FE4D9C">
      <w:pPr>
        <w:spacing w:after="0" w:line="240" w:lineRule="auto"/>
      </w:pPr>
      <w:r>
        <w:separator/>
      </w:r>
    </w:p>
  </w:footnote>
  <w:footnote w:type="continuationSeparator" w:id="0">
    <w:p w:rsidR="00EE719B" w:rsidRDefault="00EE719B" w:rsidP="00FE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364B"/>
    <w:multiLevelType w:val="hybridMultilevel"/>
    <w:tmpl w:val="1CD6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F3996"/>
    <w:multiLevelType w:val="multilevel"/>
    <w:tmpl w:val="CE227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D1C2104"/>
    <w:multiLevelType w:val="multilevel"/>
    <w:tmpl w:val="036ED5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E0224C8"/>
    <w:multiLevelType w:val="hybridMultilevel"/>
    <w:tmpl w:val="86FE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62E28"/>
    <w:multiLevelType w:val="hybridMultilevel"/>
    <w:tmpl w:val="C996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C48EB"/>
    <w:multiLevelType w:val="multilevel"/>
    <w:tmpl w:val="28DA8E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8F5"/>
    <w:rsid w:val="002257E5"/>
    <w:rsid w:val="00263B52"/>
    <w:rsid w:val="00274222"/>
    <w:rsid w:val="002B156D"/>
    <w:rsid w:val="004861B0"/>
    <w:rsid w:val="004A16C9"/>
    <w:rsid w:val="004E7825"/>
    <w:rsid w:val="004F68F5"/>
    <w:rsid w:val="00594C52"/>
    <w:rsid w:val="005B74CD"/>
    <w:rsid w:val="00632259"/>
    <w:rsid w:val="0071727C"/>
    <w:rsid w:val="00884031"/>
    <w:rsid w:val="008D1A2D"/>
    <w:rsid w:val="00926EEE"/>
    <w:rsid w:val="009D0302"/>
    <w:rsid w:val="00A56D7E"/>
    <w:rsid w:val="00B405EE"/>
    <w:rsid w:val="00C47F80"/>
    <w:rsid w:val="00EE719B"/>
    <w:rsid w:val="00F54C34"/>
    <w:rsid w:val="00F70254"/>
    <w:rsid w:val="00F73945"/>
    <w:rsid w:val="00FE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C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54C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C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E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4D9C"/>
  </w:style>
  <w:style w:type="paragraph" w:styleId="aa">
    <w:name w:val="footer"/>
    <w:basedOn w:val="a"/>
    <w:link w:val="ab"/>
    <w:uiPriority w:val="99"/>
    <w:semiHidden/>
    <w:unhideWhenUsed/>
    <w:rsid w:val="00FE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show.ru/franchajzing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o-show.ru/franchajz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o-show.ru/franchajz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-show.ru/franchajz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o-show.ru/reviews/" TargetMode="External"/><Relationship Id="rId10" Type="http://schemas.openxmlformats.org/officeDocument/2006/relationships/hyperlink" Target="http://o-show.ru/franchajz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0CFDE-42D7-4BFD-8D35-1AE7781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21</cp:revision>
  <dcterms:created xsi:type="dcterms:W3CDTF">2015-03-04T16:33:00Z</dcterms:created>
  <dcterms:modified xsi:type="dcterms:W3CDTF">2015-03-04T18:12:00Z</dcterms:modified>
</cp:coreProperties>
</file>